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7562FF" w:rsidTr="00AB6584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7562FF" w:rsidRDefault="007562FF">
            <w:pPr>
              <w:spacing w:line="0" w:lineRule="atLeast"/>
              <w:rPr>
                <w:rFonts w:ascii="微软雅黑" w:eastAsia="微软雅黑" w:hAnsi="微软雅黑" w:hint="eastAsia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7562FF" w:rsidRDefault="007562FF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FFE599" w:themeFill="accent4" w:themeFillTint="66"/>
          </w:tcPr>
          <w:p w:rsidR="007562FF" w:rsidRDefault="007562FF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7562FF" w:rsidTr="00AB6584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7562FF" w:rsidRDefault="007562FF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7562FF" w:rsidRPr="00AB6584" w:rsidRDefault="0089599C">
            <w:pPr>
              <w:rPr>
                <w:rFonts w:ascii="微软雅黑" w:eastAsia="微软雅黑" w:hAnsi="微软雅黑"/>
                <w:b/>
                <w:color w:val="FFC000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FFC000"/>
                <w:sz w:val="44"/>
              </w:rPr>
              <w:t>yjbys</w:t>
            </w:r>
            <w:bookmarkStart w:id="0" w:name="_GoBack"/>
            <w:bookmarkEnd w:id="0"/>
          </w:p>
          <w:p w:rsidR="007562FF" w:rsidRPr="00AB6584" w:rsidRDefault="004616AA">
            <w:pPr>
              <w:spacing w:line="400" w:lineRule="exact"/>
              <w:rPr>
                <w:rFonts w:ascii="微软雅黑" w:eastAsia="微软雅黑" w:hAnsi="微软雅黑"/>
                <w:b/>
                <w:color w:val="FFC000"/>
                <w:sz w:val="36"/>
              </w:rPr>
            </w:pPr>
            <w:r w:rsidRPr="00AB6584">
              <w:rPr>
                <w:rFonts w:ascii="微软雅黑" w:eastAsia="微软雅黑" w:hAnsi="微软雅黑" w:hint="eastAsia"/>
                <w:b/>
                <w:color w:val="FFC000"/>
                <w:sz w:val="36"/>
              </w:rPr>
              <w:t>产品运营</w:t>
            </w:r>
            <w:r w:rsidRPr="00AB6584">
              <w:rPr>
                <w:rFonts w:ascii="微软雅黑" w:eastAsia="微软雅黑" w:hAnsi="微软雅黑"/>
                <w:b/>
                <w:color w:val="FFC000"/>
                <w:sz w:val="36"/>
              </w:rPr>
              <w:t>方向</w:t>
            </w:r>
          </w:p>
          <w:p w:rsidR="007562FF" w:rsidRDefault="004616AA">
            <w:pPr>
              <w:numPr>
                <w:ilvl w:val="0"/>
                <w:numId w:val="1"/>
              </w:numPr>
              <w:tabs>
                <w:tab w:val="center" w:pos="880"/>
              </w:tabs>
              <w:spacing w:beforeLines="100" w:before="326" w:line="300" w:lineRule="exact"/>
              <w:ind w:leftChars="-175" w:left="0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类工作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数据分析能力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喜欢新技术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坚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:rsidR="007562FF" w:rsidRPr="00AB6584" w:rsidRDefault="004616AA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FFD966" w:themeColor="accent4" w:themeTint="99"/>
              </w:rPr>
            </w:pPr>
            <w:r w:rsidRPr="00AB6584">
              <w:rPr>
                <w:rFonts w:ascii="微软雅黑" w:eastAsia="微软雅黑" w:hAnsi="微软雅黑"/>
                <w:b/>
                <w:noProof/>
                <w:color w:val="FFD966" w:themeColor="accent4" w:themeTint="99"/>
              </w:rPr>
              <w:drawing>
                <wp:anchor distT="0" distB="0" distL="114300" distR="114300" simplePos="0" relativeHeight="251680768" behindDoc="0" locked="1" layoutInCell="1" allowOverlap="1" wp14:anchorId="76D688A7" wp14:editId="1F455938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3810" b="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6584">
              <w:rPr>
                <w:rFonts w:ascii="微软雅黑" w:eastAsia="微软雅黑" w:hAnsi="微软雅黑"/>
                <w:b/>
                <w:noProof/>
                <w:color w:val="FFD966" w:themeColor="accent4" w:themeTint="99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1" layoutInCell="1" allowOverlap="1" wp14:anchorId="427C7835" wp14:editId="3C1C724E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" o:spid="_x0000_s1026" o:spt="20" style="position:absolute;left:0pt;margin-left:169.4pt;margin-top:23.75pt;height:0pt;width:144.2pt;z-index:251677696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 w:rsidRPr="00AB6584">
              <w:rPr>
                <w:rFonts w:ascii="微软雅黑" w:eastAsia="微软雅黑" w:hAnsi="微软雅黑"/>
                <w:b/>
                <w:color w:val="FFD966" w:themeColor="accent4" w:themeTint="99"/>
              </w:rPr>
              <w:t>教育背景EDUCATION</w:t>
            </w:r>
          </w:p>
          <w:p w:rsidR="007562FF" w:rsidRDefault="004616AA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交互艺术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5.6</w:t>
            </w:r>
          </w:p>
          <w:p w:rsidR="007562FF" w:rsidRDefault="004616AA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/26  专业排名 4/50</w:t>
            </w:r>
          </w:p>
          <w:p w:rsidR="007562FF" w:rsidRDefault="004616AA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软件工程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09.9-2013.6</w:t>
            </w:r>
          </w:p>
          <w:p w:rsidR="007562FF" w:rsidRDefault="004616AA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/28  专业排名 6/57</w:t>
            </w:r>
          </w:p>
          <w:p w:rsidR="007562FF" w:rsidRPr="00AB6584" w:rsidRDefault="004616AA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FFD966" w:themeColor="accent4" w:themeTint="99"/>
                <w:sz w:val="18"/>
                <w:szCs w:val="18"/>
              </w:rPr>
            </w:pPr>
            <w:r w:rsidRPr="00AB6584">
              <w:rPr>
                <w:rFonts w:ascii="微软雅黑" w:eastAsia="微软雅黑" w:hAnsi="微软雅黑"/>
                <w:b/>
                <w:noProof/>
                <w:color w:val="FFD966" w:themeColor="accent4" w:themeTint="99"/>
              </w:rPr>
              <w:drawing>
                <wp:anchor distT="0" distB="0" distL="114300" distR="114300" simplePos="0" relativeHeight="251691008" behindDoc="0" locked="1" layoutInCell="1" allowOverlap="1" wp14:anchorId="31803011" wp14:editId="1DC0D80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3175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6584">
              <w:rPr>
                <w:rFonts w:ascii="微软雅黑" w:eastAsia="微软雅黑" w:hAnsi="微软雅黑"/>
                <w:b/>
                <w:noProof/>
                <w:color w:val="FFD966" w:themeColor="accent4" w:themeTint="99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1" layoutInCell="1" allowOverlap="1" wp14:anchorId="0A2CC5A3" wp14:editId="72A6B50F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1" o:spid="_x0000_s1026" o:spt="20" style="position:absolute;left:0pt;margin-left:199.4pt;margin-top:23.8pt;height:0pt;width:114.8pt;z-index:251689984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 w:rsidRPr="00AB6584">
              <w:rPr>
                <w:rFonts w:ascii="微软雅黑" w:eastAsia="微软雅黑" w:hAnsi="微软雅黑" w:hint="eastAsia"/>
                <w:b/>
                <w:color w:val="FFD966" w:themeColor="accent4" w:themeTint="99"/>
              </w:rPr>
              <w:t>实习</w:t>
            </w:r>
            <w:r w:rsidRPr="00AB6584">
              <w:rPr>
                <w:rFonts w:ascii="微软雅黑" w:eastAsia="微软雅黑" w:hAnsi="微软雅黑"/>
                <w:b/>
                <w:color w:val="FFD966" w:themeColor="accent4" w:themeTint="99"/>
              </w:rPr>
              <w:t>经历JOB EXPERIENCE</w:t>
            </w:r>
          </w:p>
          <w:p w:rsidR="007562FF" w:rsidRDefault="004616AA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产品事业部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4.1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至今</w:t>
            </w:r>
          </w:p>
          <w:p w:rsidR="007562FF" w:rsidRDefault="004616AA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优酷视频移动客户端产品策划工作。</w:t>
            </w:r>
          </w:p>
          <w:p w:rsidR="007562FF" w:rsidRDefault="004616AA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（腾讯视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搜狐视频、爱奇艺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SWOT分析。策划个人页改版方案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改版后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使用个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频率上升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5%；</w:t>
            </w:r>
          </w:p>
          <w:p w:rsidR="007562FF" w:rsidRDefault="004616AA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7562FF" w:rsidRDefault="004616AA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:rsidR="007562FF" w:rsidRDefault="004616AA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携程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业务事业部  2014.4-2014.9</w:t>
            </w:r>
          </w:p>
          <w:p w:rsidR="007562FF" w:rsidRDefault="004616AA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:rsidR="007562FF" w:rsidRDefault="004616AA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:rsidR="007562FF" w:rsidRDefault="004616AA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:rsidR="007562FF" w:rsidRDefault="004616AA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客服后台的功能和流程框架，推动技术部完成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；</w:t>
            </w:r>
          </w:p>
          <w:p w:rsidR="007562FF" w:rsidRDefault="004616AA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策划线上活动等。</w:t>
            </w:r>
          </w:p>
          <w:p w:rsidR="007562FF" w:rsidRDefault="004616AA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AB6584">
              <w:rPr>
                <w:rFonts w:ascii="微软雅黑" w:eastAsia="微软雅黑" w:hAnsi="微软雅黑"/>
                <w:b/>
                <w:noProof/>
                <w:color w:val="FFD966" w:themeColor="accent4" w:themeTint="99"/>
              </w:rPr>
              <w:drawing>
                <wp:anchor distT="0" distB="0" distL="114300" distR="114300" simplePos="0" relativeHeight="251692032" behindDoc="0" locked="1" layoutInCell="1" allowOverlap="1" wp14:anchorId="6A665A4F" wp14:editId="73A368A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0" b="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B6584">
              <w:rPr>
                <w:rFonts w:ascii="微软雅黑" w:eastAsia="微软雅黑" w:hAnsi="微软雅黑"/>
                <w:b/>
                <w:noProof/>
                <w:color w:val="FFD966" w:themeColor="accent4" w:themeTint="99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1" layoutInCell="1" allowOverlap="1" wp14:anchorId="5EF3CF33" wp14:editId="4A60B842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margin-left:239.15pt;margin-top:23.3pt;height:0pt;width:73.6pt;z-index:251678720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 w:rsidRPr="00AB6584">
              <w:rPr>
                <w:rFonts w:ascii="微软雅黑" w:eastAsia="微软雅黑" w:hAnsi="微软雅黑" w:hint="eastAsia"/>
                <w:b/>
                <w:color w:val="FFD966" w:themeColor="accent4" w:themeTint="99"/>
              </w:rPr>
              <w:t>实践</w:t>
            </w:r>
            <w:r w:rsidRPr="00AB6584">
              <w:rPr>
                <w:rFonts w:ascii="微软雅黑" w:eastAsia="微软雅黑" w:hAnsi="微软雅黑"/>
                <w:b/>
                <w:color w:val="FFD966" w:themeColor="accent4" w:themeTint="99"/>
              </w:rPr>
              <w:t>经历PRACTICAL EXPERIENCE</w:t>
            </w:r>
          </w:p>
          <w:p w:rsidR="007562FF" w:rsidRDefault="004616AA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全国“强生高校联盟”菁英挑战赛商业策划大赛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3.9-2013.12</w:t>
            </w:r>
          </w:p>
          <w:p w:rsidR="007562FF" w:rsidRDefault="004616AA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全国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 xml:space="preserve">第三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1"/>
                <w:szCs w:val="21"/>
              </w:rPr>
              <w:t>北京市</w:t>
            </w:r>
            <w:r>
              <w:rPr>
                <w:rFonts w:ascii="微软雅黑" w:eastAsia="微软雅黑" w:hAnsi="微软雅黑"/>
                <w:color w:val="595959" w:themeColor="text1" w:themeTint="A6"/>
                <w:sz w:val="21"/>
                <w:szCs w:val="21"/>
              </w:rPr>
              <w:t>第一</w:t>
            </w:r>
          </w:p>
          <w:p w:rsidR="007562FF" w:rsidRDefault="004616AA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统计产品的数据和优势，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团队的产品设计和商业模式的搭建提供数据支持</w:t>
            </w:r>
          </w:p>
          <w:p w:rsidR="007562FF" w:rsidRDefault="004616AA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完成商业广告文案的策划和广告海报的制作</w:t>
            </w:r>
          </w:p>
          <w:p w:rsidR="007562FF" w:rsidRDefault="004616AA">
            <w:pPr>
              <w:pStyle w:val="11"/>
              <w:numPr>
                <w:ilvl w:val="0"/>
                <w:numId w:val="2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主讲人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最后的路演，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解答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嘉宾问题。</w:t>
            </w:r>
          </w:p>
        </w:tc>
        <w:tc>
          <w:tcPr>
            <w:tcW w:w="4111" w:type="dxa"/>
            <w:shd w:val="clear" w:color="auto" w:fill="FFE599" w:themeFill="accent4" w:themeFillTint="66"/>
          </w:tcPr>
          <w:p w:rsidR="007562FF" w:rsidRDefault="004616AA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w:drawing>
                <wp:inline distT="0" distB="0" distL="0" distR="0">
                  <wp:extent cx="1687246" cy="1957206"/>
                  <wp:effectExtent l="0" t="0" r="8255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246" cy="195720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562FF" w:rsidRDefault="004616AA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北京市海淀区中关村科技园</w:t>
            </w:r>
          </w:p>
          <w:p w:rsidR="007562FF" w:rsidRDefault="004616AA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010001000</w:t>
            </w:r>
          </w:p>
          <w:p w:rsidR="007562FF" w:rsidRDefault="004616AA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AE23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jianli@yjbys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com</w:t>
            </w:r>
          </w:p>
          <w:p w:rsidR="007562FF" w:rsidRDefault="004616AA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1450</wp:posOffset>
                  </wp:positionV>
                  <wp:extent cx="251460" cy="251460"/>
                  <wp:effectExtent l="0" t="0" r="2540" b="254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江苏省 扬州市</w:t>
            </w:r>
          </w:p>
          <w:p w:rsidR="007562FF" w:rsidRDefault="004616AA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6912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2.06.22</w:t>
            </w:r>
          </w:p>
          <w:p w:rsidR="007562FF" w:rsidRDefault="004616AA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技能SKILLS</w:t>
            </w:r>
          </w:p>
          <w:p w:rsidR="007562FF" w:rsidRDefault="004616A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:rsidR="007562FF" w:rsidRDefault="004616A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4888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488844;" filled="f" stroked="t" coordsize="21600,2160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7562FF" w:rsidRDefault="004616A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E</w:t>
            </w:r>
          </w:p>
          <w:p w:rsidR="007562FF" w:rsidRDefault="004616A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BZxlpx/AgAAmQ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8yP+g7oAAADb&#10;AAAADwAAAGRycy9kb3ducmV2LnhtbEVP3WrCMBS+F/YO4Qx2p6lliHRGEUF0dCCte4Cz5qytNicl&#10;ibZ7++VC8PLj+19tRtOJOznfWlYwnyUgiCurW64VfJ/30yUIH5A1dpZJwR952KxfJivMtB24oHsZ&#10;ahFD2GeooAmhz6T0VUMG/cz2xJH7tc5giNDVUjscYrjpZJokC2mw5djQYE+7hqpreTMK8kv+c9qO&#10;uuZ0+Czzr0OxcO+FUm+v8+QDRKAxPMUP91E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I/6D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7562FF" w:rsidRDefault="004616A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I</w:t>
            </w:r>
          </w:p>
          <w:p w:rsidR="007562FF" w:rsidRDefault="004616A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Gf0Aqp8AgAAmQYAAA4AAAAAAAAAAQAgAAAAIQEA&#10;AGRycy9lMm9Eb2MueG1sUEsFBgAAAAAGAAYAWQEAAA8GAAAAAA==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641244;" filled="f" stroked="t" coordsize="21600,2160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7562FF" w:rsidRDefault="004616A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:rsidR="007562FF" w:rsidRDefault="004616A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DOnj+g0gAAAAIBAAAPAAAAAAAAAAEAIAAAACIAAABkcnMvZG93&#10;bnJldi54bWxQSwECFAAUAAAACACHTuJA3CL1c3gCAACjBgAADgAAAAAAAAABACAAAAAhAQAAZHJz&#10;L2Uyb0RvYy54bWxQSwUGAAAAAAYABgBZAQAACwYAAAAA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0;flip:y;height:0;width:1377847;" filled="f" stroked="t" coordsize="21600,21600" o:gfxdata="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fPgWh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7562FF" w:rsidRDefault="004616AA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Axure</w: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6412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Onj+g0gAAAAIBAAAPAAAAAAAAAAEAIAAAACIAAABkcnMv&#10;ZG93bnJldi54bWxQSwECFAAUAAAACACHTuJAae766nsCAACZBgAADgAAAAAAAAABACAAAAAhAQAA&#10;ZHJzL2Uyb0RvYy54bWxQSwUGAAAAAAYABgBZAQAADg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641244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7562FF" w:rsidRDefault="004616AA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shif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:rsidR="007562FF" w:rsidRDefault="004616AA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1473835</wp:posOffset>
                      </wp:positionH>
                      <wp:positionV relativeFrom="paragraph">
                        <wp:posOffset>417195</wp:posOffset>
                      </wp:positionV>
                      <wp:extent cx="769620" cy="0"/>
                      <wp:effectExtent l="0" t="0" r="18415" b="25400"/>
                      <wp:wrapNone/>
                      <wp:docPr id="9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9561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9" o:spid="_x0000_s1026" o:spt="20" style="position:absolute;left:0pt;margin-left:116.05pt;margin-top:32.85pt;height:0pt;width:60.6pt;z-index:251694080;mso-width-relative:page;mso-height-relative:page;" filled="f" stroked="t" coordsize="21600,21600" o:gfxdata="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K2BMTYAAAACQEAAA8A&#10;AAAAAAAAAQAgAAAAIgAAAGRycy9kb3ducmV2LnhtbFBLAQIUABQAAAAIAIdO4kDZUH1L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>
              <w:rPr>
                <w:rFonts w:ascii="微软雅黑" w:eastAsia="微软雅黑" w:hAnsi="微软雅黑"/>
                <w:b/>
                <w:color w:val="0B628B"/>
              </w:rPr>
              <w:t>A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:rsidR="007562FF" w:rsidRPr="00AE2322" w:rsidRDefault="004616AA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</w:pPr>
            <w:r w:rsidRPr="00AE232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kern w:val="0"/>
                <w:sz w:val="20"/>
                <w:szCs w:val="20"/>
              </w:rPr>
              <w:t>校级优秀学生干事</w:t>
            </w:r>
          </w:p>
          <w:p w:rsidR="007562FF" w:rsidRPr="00AE2322" w:rsidRDefault="004616AA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</w:pPr>
            <w:r w:rsidRPr="00AE232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kern w:val="0"/>
                <w:sz w:val="20"/>
                <w:szCs w:val="20"/>
              </w:rPr>
              <w:t>院级优秀学生干事</w:t>
            </w:r>
          </w:p>
          <w:p w:rsidR="007562FF" w:rsidRPr="00AE2322" w:rsidRDefault="004616AA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</w:pPr>
            <w:r w:rsidRPr="00AE232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4  </w:t>
            </w: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kern w:val="0"/>
                <w:sz w:val="20"/>
                <w:szCs w:val="20"/>
              </w:rPr>
              <w:t>优秀学习</w:t>
            </w:r>
            <w:r w:rsidRPr="00AE2322"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  <w:t>奖学金三等奖</w:t>
            </w:r>
          </w:p>
          <w:p w:rsidR="007562FF" w:rsidRPr="00AE2322" w:rsidRDefault="004616AA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</w:pPr>
            <w:r w:rsidRPr="00AE232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2013  </w:t>
            </w: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kern w:val="0"/>
                <w:sz w:val="20"/>
                <w:szCs w:val="20"/>
              </w:rPr>
              <w:t>校</w:t>
            </w:r>
            <w:r w:rsidRPr="00AE2322"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  <w:t>优秀团支书</w:t>
            </w:r>
          </w:p>
          <w:p w:rsidR="007562FF" w:rsidRDefault="004616AA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12</w:t>
            </w:r>
            <w:r w:rsidRPr="00AE2322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kern w:val="0"/>
                <w:sz w:val="20"/>
                <w:szCs w:val="20"/>
              </w:rPr>
              <w:t>全国</w:t>
            </w:r>
            <w:r w:rsidRPr="00AE2322">
              <w:rPr>
                <w:rFonts w:ascii="微软雅黑" w:eastAsia="微软雅黑" w:hAnsi="微软雅黑"/>
                <w:color w:val="595959" w:themeColor="text1" w:themeTint="A6"/>
                <w:kern w:val="0"/>
                <w:sz w:val="20"/>
                <w:szCs w:val="20"/>
              </w:rPr>
              <w:t>数学建模比赛</w:t>
            </w:r>
            <w:r w:rsidRPr="00AE2322">
              <w:rPr>
                <w:rFonts w:ascii="微软雅黑" w:eastAsia="微软雅黑" w:hAnsi="微软雅黑" w:hint="eastAsia"/>
                <w:color w:val="595959" w:themeColor="text1" w:themeTint="A6"/>
                <w:kern w:val="0"/>
                <w:sz w:val="20"/>
                <w:szCs w:val="20"/>
              </w:rPr>
              <w:t>二等奖</w:t>
            </w:r>
          </w:p>
        </w:tc>
      </w:tr>
    </w:tbl>
    <w:p w:rsidR="007562FF" w:rsidRDefault="007562FF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7562FF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3FA" w:rsidRDefault="007A63FA" w:rsidP="00AE2322">
      <w:r>
        <w:separator/>
      </w:r>
    </w:p>
  </w:endnote>
  <w:endnote w:type="continuationSeparator" w:id="0">
    <w:p w:rsidR="007A63FA" w:rsidRDefault="007A63FA" w:rsidP="00AE2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3FA" w:rsidRDefault="007A63FA" w:rsidP="00AE2322">
      <w:r>
        <w:separator/>
      </w:r>
    </w:p>
  </w:footnote>
  <w:footnote w:type="continuationSeparator" w:id="0">
    <w:p w:rsidR="007A63FA" w:rsidRDefault="007A63FA" w:rsidP="00AE23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8683E"/>
    <w:multiLevelType w:val="multilevel"/>
    <w:tmpl w:val="1A48683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2656A"/>
    <w:rsid w:val="001E2C21"/>
    <w:rsid w:val="002843FC"/>
    <w:rsid w:val="00290217"/>
    <w:rsid w:val="002F6598"/>
    <w:rsid w:val="00346D9D"/>
    <w:rsid w:val="003A0E22"/>
    <w:rsid w:val="004537F5"/>
    <w:rsid w:val="004616AA"/>
    <w:rsid w:val="00475A47"/>
    <w:rsid w:val="00576A7E"/>
    <w:rsid w:val="00685C9E"/>
    <w:rsid w:val="006D6B3A"/>
    <w:rsid w:val="006D7E3D"/>
    <w:rsid w:val="007562FF"/>
    <w:rsid w:val="00775803"/>
    <w:rsid w:val="007A5F24"/>
    <w:rsid w:val="007A63FA"/>
    <w:rsid w:val="007D67ED"/>
    <w:rsid w:val="008031F0"/>
    <w:rsid w:val="0089599C"/>
    <w:rsid w:val="008E3894"/>
    <w:rsid w:val="00942C51"/>
    <w:rsid w:val="00993A11"/>
    <w:rsid w:val="009B5257"/>
    <w:rsid w:val="00AB6584"/>
    <w:rsid w:val="00AE2322"/>
    <w:rsid w:val="00AF3024"/>
    <w:rsid w:val="00B03249"/>
    <w:rsid w:val="00C366D9"/>
    <w:rsid w:val="00CB4071"/>
    <w:rsid w:val="00CD00A6"/>
    <w:rsid w:val="00CD053B"/>
    <w:rsid w:val="00D54C85"/>
    <w:rsid w:val="00D67256"/>
    <w:rsid w:val="00DA5DCA"/>
    <w:rsid w:val="00DD70BF"/>
    <w:rsid w:val="00E22CD1"/>
    <w:rsid w:val="00E86A3A"/>
    <w:rsid w:val="00EA1339"/>
    <w:rsid w:val="00F379CE"/>
    <w:rsid w:val="00F44B45"/>
    <w:rsid w:val="00F558B4"/>
    <w:rsid w:val="28B6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C218914-6BB1-41B4-8147-4C05DBFFE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7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8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9">
    <w:name w:val="header"/>
    <w:basedOn w:val="a"/>
    <w:link w:val="Char"/>
    <w:uiPriority w:val="99"/>
    <w:unhideWhenUsed/>
    <w:rsid w:val="00AE2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AE2322"/>
    <w:rPr>
      <w:kern w:val="2"/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AE2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AE2322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29C35E-7808-4924-88C6-DBAC616F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cp:lastPrinted>2015-11-24T03:17:00Z</cp:lastPrinted>
  <dcterms:created xsi:type="dcterms:W3CDTF">2017-07-15T09:07:00Z</dcterms:created>
  <dcterms:modified xsi:type="dcterms:W3CDTF">2017-08-12T06:28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